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3B" w:rsidRPr="00F12AF6" w:rsidRDefault="00A97240" w:rsidP="00F12AF6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Информация Контрольно-счетного органа Завитинского района </w:t>
      </w:r>
      <w:bookmarkStart w:id="0" w:name="_GoBack"/>
      <w:r>
        <w:rPr>
          <w:rFonts w:cs="Times New Roman"/>
          <w:b/>
          <w:szCs w:val="28"/>
        </w:rPr>
        <w:t xml:space="preserve">о </w:t>
      </w:r>
      <w:r w:rsidR="000F261A">
        <w:rPr>
          <w:rFonts w:cs="Times New Roman"/>
          <w:b/>
          <w:szCs w:val="28"/>
        </w:rPr>
        <w:t>результатах контрольного мероприятия «</w:t>
      </w:r>
      <w:r w:rsidR="00BD1439" w:rsidRPr="00BD1439">
        <w:rPr>
          <w:rFonts w:cs="Times New Roman"/>
          <w:b/>
          <w:szCs w:val="28"/>
        </w:rPr>
        <w:t>Проверка правомерности получения и использования кредита от кредитных организаций, полученного финансовым отделом администрации района в 2018 году»</w:t>
      </w:r>
      <w:bookmarkEnd w:id="0"/>
    </w:p>
    <w:p w:rsidR="0069303B" w:rsidRPr="00F12AF6" w:rsidRDefault="0069303B" w:rsidP="00F12AF6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D53518" w:rsidRDefault="00BD1439" w:rsidP="00D53518">
      <w:pPr>
        <w:ind w:firstLine="680"/>
        <w:jc w:val="both"/>
        <w:rPr>
          <w:szCs w:val="28"/>
        </w:rPr>
      </w:pPr>
      <w:proofErr w:type="gramStart"/>
      <w:r>
        <w:rPr>
          <w:rFonts w:cs="Times New Roman"/>
          <w:szCs w:val="28"/>
        </w:rPr>
        <w:t xml:space="preserve">В соответствии с </w:t>
      </w:r>
      <w:r>
        <w:rPr>
          <w:szCs w:val="28"/>
        </w:rPr>
        <w:t xml:space="preserve">п. 2.2. </w:t>
      </w:r>
      <w:r w:rsidRPr="00186109">
        <w:rPr>
          <w:szCs w:val="28"/>
        </w:rPr>
        <w:t>план</w:t>
      </w:r>
      <w:r w:rsidR="00D53518">
        <w:rPr>
          <w:szCs w:val="28"/>
        </w:rPr>
        <w:t>а</w:t>
      </w:r>
      <w:r w:rsidRPr="00186109">
        <w:rPr>
          <w:szCs w:val="28"/>
        </w:rPr>
        <w:t xml:space="preserve"> работы Контрольно-счётного органа Завитинского района на 201</w:t>
      </w:r>
      <w:r>
        <w:rPr>
          <w:szCs w:val="28"/>
        </w:rPr>
        <w:t>9</w:t>
      </w:r>
      <w:r w:rsidRPr="00186109">
        <w:rPr>
          <w:szCs w:val="28"/>
        </w:rPr>
        <w:t xml:space="preserve"> год</w:t>
      </w:r>
      <w:r w:rsidR="00D53518">
        <w:rPr>
          <w:szCs w:val="28"/>
        </w:rPr>
        <w:t>,</w:t>
      </w:r>
      <w:r w:rsidRPr="00186109">
        <w:rPr>
          <w:szCs w:val="28"/>
        </w:rPr>
        <w:t xml:space="preserve"> утвержденный распоряжением  председателя </w:t>
      </w:r>
      <w:r>
        <w:rPr>
          <w:szCs w:val="28"/>
        </w:rPr>
        <w:t>Контрольно-счётного органа от 03.12.2018</w:t>
      </w:r>
      <w:r w:rsidRPr="00186109">
        <w:rPr>
          <w:szCs w:val="28"/>
        </w:rPr>
        <w:t xml:space="preserve"> № 22</w:t>
      </w:r>
      <w:r w:rsidR="00D53518">
        <w:rPr>
          <w:szCs w:val="28"/>
        </w:rPr>
        <w:t xml:space="preserve">, Контрольно-счетным органом Завитинского района в период с </w:t>
      </w:r>
      <w:r w:rsidR="00D53518" w:rsidRPr="006D002D">
        <w:rPr>
          <w:szCs w:val="28"/>
        </w:rPr>
        <w:t>13 мая 2019 г. по 31 мая 2019 г.</w:t>
      </w:r>
      <w:r w:rsidR="00D53518">
        <w:rPr>
          <w:szCs w:val="28"/>
        </w:rPr>
        <w:t xml:space="preserve"> проведено контрольное мероприятие в финансовом отделе администрации Завитинского района по вопросу «</w:t>
      </w:r>
      <w:r w:rsidR="00842F9E" w:rsidRPr="00842F9E">
        <w:rPr>
          <w:szCs w:val="28"/>
        </w:rPr>
        <w:t>Проверка правомерности получения и использования кредита от кредитных организаций, полученного финансовым</w:t>
      </w:r>
      <w:proofErr w:type="gramEnd"/>
      <w:r w:rsidR="00842F9E" w:rsidRPr="00842F9E">
        <w:rPr>
          <w:szCs w:val="28"/>
        </w:rPr>
        <w:t xml:space="preserve"> отделом администрации района в 2018 году»</w:t>
      </w:r>
      <w:r w:rsidR="00842F9E">
        <w:rPr>
          <w:szCs w:val="28"/>
        </w:rPr>
        <w:t>.</w:t>
      </w:r>
    </w:p>
    <w:p w:rsidR="00842F9E" w:rsidRDefault="00C6367D" w:rsidP="00D53518">
      <w:pPr>
        <w:ind w:firstLine="680"/>
        <w:jc w:val="both"/>
        <w:rPr>
          <w:szCs w:val="28"/>
        </w:rPr>
      </w:pPr>
      <w:r>
        <w:rPr>
          <w:szCs w:val="28"/>
        </w:rPr>
        <w:t>В ходе</w:t>
      </w:r>
      <w:r w:rsidR="00842F9E">
        <w:rPr>
          <w:szCs w:val="28"/>
        </w:rPr>
        <w:t xml:space="preserve"> проверки установлено:</w:t>
      </w:r>
    </w:p>
    <w:p w:rsidR="00842F9E" w:rsidRDefault="00842F9E" w:rsidP="00AA473A">
      <w:pPr>
        <w:pStyle w:val="a9"/>
        <w:tabs>
          <w:tab w:val="left" w:pos="0"/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94FCB">
        <w:rPr>
          <w:sz w:val="28"/>
          <w:szCs w:val="28"/>
        </w:rPr>
        <w:t xml:space="preserve">В нарушение ст. 54 Устава Завитинского района </w:t>
      </w:r>
      <w:r>
        <w:rPr>
          <w:sz w:val="28"/>
          <w:szCs w:val="28"/>
        </w:rPr>
        <w:t>Порядок</w:t>
      </w:r>
      <w:r w:rsidRPr="00B94FCB">
        <w:rPr>
          <w:sz w:val="28"/>
          <w:szCs w:val="28"/>
        </w:rPr>
        <w:t xml:space="preserve"> осуществления муниципальных заимствований, в том числе путем выпуска муниципальных ценных бумаг, и выдачи гарантий другим заемщикам для привлечения кредитов (займов</w:t>
      </w:r>
      <w:r>
        <w:rPr>
          <w:sz w:val="28"/>
          <w:szCs w:val="28"/>
        </w:rPr>
        <w:t>) на момент проверки</w:t>
      </w:r>
      <w:r w:rsidRPr="00B94FCB">
        <w:rPr>
          <w:sz w:val="28"/>
          <w:szCs w:val="28"/>
        </w:rPr>
        <w:t xml:space="preserve"> районным Советом народных депутатов </w:t>
      </w:r>
      <w:r>
        <w:rPr>
          <w:sz w:val="28"/>
          <w:szCs w:val="28"/>
        </w:rPr>
        <w:t>не установлен.</w:t>
      </w:r>
    </w:p>
    <w:p w:rsidR="00842F9E" w:rsidRDefault="00842F9E" w:rsidP="00AA473A">
      <w:pPr>
        <w:pStyle w:val="a9"/>
        <w:tabs>
          <w:tab w:val="left" w:pos="0"/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состоянию на 01.01.2019 допущено </w:t>
      </w:r>
      <w:r w:rsidRPr="00B94FCB">
        <w:rPr>
          <w:sz w:val="28"/>
          <w:szCs w:val="28"/>
        </w:rPr>
        <w:t xml:space="preserve">превышение верхнего предела муниципального </w:t>
      </w:r>
      <w:r>
        <w:rPr>
          <w:sz w:val="28"/>
          <w:szCs w:val="28"/>
        </w:rPr>
        <w:t xml:space="preserve">долга, установленного </w:t>
      </w:r>
      <w:r w:rsidRPr="00B94FC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о бюджете на 2018 год.</w:t>
      </w:r>
    </w:p>
    <w:p w:rsidR="00842F9E" w:rsidRDefault="00842F9E" w:rsidP="00AA473A">
      <w:pPr>
        <w:pStyle w:val="a9"/>
        <w:tabs>
          <w:tab w:val="left" w:pos="0"/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 внесении изменений в бюджет выявлены не соответствия содержания текстовой части решения и приложений к нему.</w:t>
      </w:r>
    </w:p>
    <w:p w:rsidR="00842F9E" w:rsidRDefault="00842F9E" w:rsidP="00AA473A">
      <w:pPr>
        <w:pStyle w:val="a9"/>
        <w:tabs>
          <w:tab w:val="left" w:pos="0"/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актов нецелевого расходования средств не выявлено.</w:t>
      </w:r>
    </w:p>
    <w:p w:rsidR="00E81ADE" w:rsidRDefault="00842F9E" w:rsidP="00AA473A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5. </w:t>
      </w:r>
      <w:r w:rsidRPr="00397ADC">
        <w:rPr>
          <w:bCs/>
          <w:szCs w:val="28"/>
        </w:rPr>
        <w:t>Неэффективное использование бюджетных средств составило 668</w:t>
      </w:r>
      <w:r>
        <w:rPr>
          <w:bCs/>
          <w:szCs w:val="28"/>
        </w:rPr>
        <w:t xml:space="preserve">,3тыс. </w:t>
      </w:r>
      <w:r w:rsidRPr="00397ADC">
        <w:rPr>
          <w:bCs/>
          <w:szCs w:val="28"/>
        </w:rPr>
        <w:t xml:space="preserve">рублей, </w:t>
      </w:r>
      <w:r w:rsidRPr="00397ADC">
        <w:rPr>
          <w:color w:val="000000" w:themeColor="text1"/>
          <w:szCs w:val="28"/>
        </w:rPr>
        <w:t>направленн</w:t>
      </w:r>
      <w:r>
        <w:rPr>
          <w:color w:val="000000" w:themeColor="text1"/>
          <w:szCs w:val="28"/>
        </w:rPr>
        <w:t>ое</w:t>
      </w:r>
      <w:r w:rsidRPr="00397ADC">
        <w:rPr>
          <w:color w:val="000000" w:themeColor="text1"/>
          <w:szCs w:val="28"/>
        </w:rPr>
        <w:t xml:space="preserve"> на погашение пени</w:t>
      </w:r>
      <w:r>
        <w:rPr>
          <w:color w:val="000000" w:themeColor="text1"/>
          <w:szCs w:val="28"/>
        </w:rPr>
        <w:t xml:space="preserve"> по страховым взносам</w:t>
      </w:r>
      <w:r w:rsidRPr="00397ADC">
        <w:rPr>
          <w:color w:val="000000" w:themeColor="text1"/>
          <w:szCs w:val="28"/>
        </w:rPr>
        <w:t>, судебных издержек, вследствие несвоевременного исполнения долговых обязательств 2015-2016 годов.</w:t>
      </w:r>
    </w:p>
    <w:p w:rsidR="00842F9E" w:rsidRDefault="00842F9E" w:rsidP="00AA47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 Условия муниципального контракта на</w:t>
      </w:r>
      <w:r w:rsidRPr="00570CEE">
        <w:t xml:space="preserve"> </w:t>
      </w:r>
      <w:r w:rsidRPr="00570CEE">
        <w:rPr>
          <w:szCs w:val="28"/>
        </w:rPr>
        <w:t>оказание услуг по предоставлению денежных средств (кредита)</w:t>
      </w:r>
      <w:r>
        <w:rPr>
          <w:szCs w:val="28"/>
        </w:rPr>
        <w:t xml:space="preserve"> соблюдаются, нарушений не выявлено, погашение процентов за пользование кредитом осуществляется ежемесячно, погашение основного долга в 2018 году не производилось, в 2019 году на погашение кредита направлена сумма 500,0 тыс. рублей.</w:t>
      </w:r>
    </w:p>
    <w:p w:rsidR="00842F9E" w:rsidRDefault="00842F9E" w:rsidP="00AA473A">
      <w:pPr>
        <w:pStyle w:val="a9"/>
        <w:tabs>
          <w:tab w:val="left" w:pos="0"/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Контрольно-счетным органом:</w:t>
      </w:r>
    </w:p>
    <w:p w:rsidR="00842F9E" w:rsidRDefault="00842F9E" w:rsidP="00AA473A">
      <w:pPr>
        <w:pStyle w:val="a9"/>
        <w:tabs>
          <w:tab w:val="left" w:pos="0"/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ставлен Акт проверки от 03.06.2019 № 2, подписанный заместителем начальника финансового отдела администрации Завитинского района с возражениями</w:t>
      </w:r>
      <w:r w:rsidR="00255E64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ми Контрольно-счетным органом.</w:t>
      </w:r>
    </w:p>
    <w:p w:rsidR="00842F9E" w:rsidRDefault="00842F9E" w:rsidP="00AA473A">
      <w:pPr>
        <w:pStyle w:val="a9"/>
        <w:tabs>
          <w:tab w:val="left" w:pos="0"/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лено представление  для устранения выявленных нарушений заместителю начальника финансового отдела ад</w:t>
      </w:r>
      <w:r w:rsidR="00255E64">
        <w:rPr>
          <w:sz w:val="28"/>
          <w:szCs w:val="28"/>
        </w:rPr>
        <w:t>министрации Завитинского района</w:t>
      </w:r>
      <w:r w:rsidR="00AA473A">
        <w:rPr>
          <w:sz w:val="28"/>
          <w:szCs w:val="28"/>
        </w:rPr>
        <w:t>.</w:t>
      </w:r>
    </w:p>
    <w:p w:rsidR="00842F9E" w:rsidRDefault="00842F9E" w:rsidP="00AA473A">
      <w:pPr>
        <w:pStyle w:val="a9"/>
        <w:tabs>
          <w:tab w:val="left" w:pos="0"/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лен срок представления информации о выполнении предлож</w:t>
      </w:r>
      <w:r w:rsidR="00AA473A">
        <w:rPr>
          <w:sz w:val="28"/>
          <w:szCs w:val="28"/>
        </w:rPr>
        <w:t>ений Контрольно-счетного органа.</w:t>
      </w:r>
    </w:p>
    <w:p w:rsidR="00842F9E" w:rsidRDefault="00842F9E" w:rsidP="00AA473A">
      <w:pPr>
        <w:pStyle w:val="a9"/>
        <w:tabs>
          <w:tab w:val="left" w:pos="0"/>
          <w:tab w:val="left" w:pos="426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Отчет о результатах проверки направ</w:t>
      </w:r>
      <w:r w:rsidR="00AA473A">
        <w:rPr>
          <w:sz w:val="28"/>
          <w:szCs w:val="28"/>
        </w:rPr>
        <w:t>лен</w:t>
      </w:r>
      <w:r>
        <w:rPr>
          <w:sz w:val="28"/>
          <w:szCs w:val="28"/>
        </w:rPr>
        <w:t xml:space="preserve"> главе Завитинского района, в Завитинский районный Совет народных депутатов и в прокуратуру Завитинского района.</w:t>
      </w:r>
    </w:p>
    <w:p w:rsidR="006C6A59" w:rsidRPr="0059745D" w:rsidRDefault="006C6A59" w:rsidP="00AA473A">
      <w:pPr>
        <w:pStyle w:val="ac"/>
        <w:ind w:firstLine="709"/>
        <w:jc w:val="both"/>
        <w:rPr>
          <w:color w:val="000000"/>
          <w:szCs w:val="28"/>
        </w:rPr>
      </w:pPr>
    </w:p>
    <w:p w:rsidR="00E97E9B" w:rsidRPr="0059745D" w:rsidRDefault="003B391F" w:rsidP="0059745D">
      <w:pPr>
        <w:pStyle w:val="Default"/>
        <w:jc w:val="both"/>
        <w:rPr>
          <w:sz w:val="28"/>
          <w:szCs w:val="28"/>
        </w:rPr>
      </w:pPr>
      <w:r w:rsidRPr="0059745D">
        <w:rPr>
          <w:sz w:val="28"/>
          <w:szCs w:val="28"/>
        </w:rPr>
        <w:t xml:space="preserve">Председатель             </w:t>
      </w:r>
      <w:r w:rsidR="002C3D30" w:rsidRPr="0059745D">
        <w:rPr>
          <w:sz w:val="28"/>
          <w:szCs w:val="28"/>
        </w:rPr>
        <w:t xml:space="preserve">     </w:t>
      </w:r>
      <w:r w:rsidRPr="0059745D">
        <w:rPr>
          <w:sz w:val="28"/>
          <w:szCs w:val="28"/>
        </w:rPr>
        <w:t xml:space="preserve">                      </w:t>
      </w:r>
      <w:r w:rsidR="00C84209" w:rsidRPr="0059745D">
        <w:rPr>
          <w:sz w:val="28"/>
          <w:szCs w:val="28"/>
        </w:rPr>
        <w:t xml:space="preserve">  </w:t>
      </w:r>
      <w:r w:rsidRPr="0059745D">
        <w:rPr>
          <w:sz w:val="28"/>
          <w:szCs w:val="28"/>
        </w:rPr>
        <w:t xml:space="preserve">         </w:t>
      </w:r>
      <w:r w:rsidR="00547C40" w:rsidRPr="0059745D">
        <w:rPr>
          <w:sz w:val="28"/>
          <w:szCs w:val="28"/>
        </w:rPr>
        <w:t xml:space="preserve">        </w:t>
      </w:r>
      <w:r w:rsidRPr="0059745D">
        <w:rPr>
          <w:sz w:val="28"/>
          <w:szCs w:val="28"/>
        </w:rPr>
        <w:t xml:space="preserve">                         </w:t>
      </w:r>
      <w:r w:rsidR="001D6E36">
        <w:rPr>
          <w:sz w:val="28"/>
          <w:szCs w:val="28"/>
        </w:rPr>
        <w:t xml:space="preserve">Е. К. </w:t>
      </w:r>
      <w:proofErr w:type="spellStart"/>
      <w:r w:rsidR="001D6E36">
        <w:rPr>
          <w:sz w:val="28"/>
          <w:szCs w:val="28"/>
        </w:rPr>
        <w:t>Казадаева</w:t>
      </w:r>
      <w:proofErr w:type="spellEnd"/>
    </w:p>
    <w:sectPr w:rsidR="00E97E9B" w:rsidRPr="0059745D" w:rsidSect="00EB4A28">
      <w:headerReference w:type="default" r:id="rId9"/>
      <w:pgSz w:w="11906" w:h="16838"/>
      <w:pgMar w:top="567" w:right="851" w:bottom="567" w:left="1701" w:header="17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68" w:rsidRDefault="001F5568" w:rsidP="00730E81">
      <w:pPr>
        <w:spacing w:after="0" w:line="240" w:lineRule="auto"/>
      </w:pPr>
      <w:r>
        <w:separator/>
      </w:r>
    </w:p>
  </w:endnote>
  <w:endnote w:type="continuationSeparator" w:id="0">
    <w:p w:rsidR="001F5568" w:rsidRDefault="001F5568" w:rsidP="0073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68" w:rsidRDefault="001F5568" w:rsidP="00730E81">
      <w:pPr>
        <w:spacing w:after="0" w:line="240" w:lineRule="auto"/>
      </w:pPr>
      <w:r>
        <w:separator/>
      </w:r>
    </w:p>
  </w:footnote>
  <w:footnote w:type="continuationSeparator" w:id="0">
    <w:p w:rsidR="001F5568" w:rsidRDefault="001F5568" w:rsidP="0073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81" w:rsidRDefault="00730E81">
    <w:pPr>
      <w:pStyle w:val="a5"/>
      <w:jc w:val="center"/>
    </w:pPr>
  </w:p>
  <w:p w:rsidR="00730E81" w:rsidRDefault="00730E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1CB"/>
    <w:multiLevelType w:val="hybridMultilevel"/>
    <w:tmpl w:val="04E04156"/>
    <w:lvl w:ilvl="0" w:tplc="6C64C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39C"/>
    <w:multiLevelType w:val="hybridMultilevel"/>
    <w:tmpl w:val="FC24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C4B77"/>
    <w:multiLevelType w:val="hybridMultilevel"/>
    <w:tmpl w:val="10C24052"/>
    <w:lvl w:ilvl="0" w:tplc="3EF6DC74">
      <w:start w:val="3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71D67A88"/>
    <w:multiLevelType w:val="hybridMultilevel"/>
    <w:tmpl w:val="14ECE0F2"/>
    <w:lvl w:ilvl="0" w:tplc="30802238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FD"/>
    <w:rsid w:val="0000138A"/>
    <w:rsid w:val="00014EB6"/>
    <w:rsid w:val="00017E84"/>
    <w:rsid w:val="000232FE"/>
    <w:rsid w:val="00023FA1"/>
    <w:rsid w:val="00023FE4"/>
    <w:rsid w:val="00024A23"/>
    <w:rsid w:val="000261F1"/>
    <w:rsid w:val="00030A67"/>
    <w:rsid w:val="0003534C"/>
    <w:rsid w:val="00045556"/>
    <w:rsid w:val="00045816"/>
    <w:rsid w:val="00051544"/>
    <w:rsid w:val="00051F22"/>
    <w:rsid w:val="00051FB4"/>
    <w:rsid w:val="00052162"/>
    <w:rsid w:val="00052849"/>
    <w:rsid w:val="000616D7"/>
    <w:rsid w:val="000620A7"/>
    <w:rsid w:val="00062E2B"/>
    <w:rsid w:val="0006311A"/>
    <w:rsid w:val="000637D1"/>
    <w:rsid w:val="00065D8B"/>
    <w:rsid w:val="00065FE9"/>
    <w:rsid w:val="0006631D"/>
    <w:rsid w:val="00074F71"/>
    <w:rsid w:val="000807D5"/>
    <w:rsid w:val="0008362D"/>
    <w:rsid w:val="00083C51"/>
    <w:rsid w:val="00084B08"/>
    <w:rsid w:val="00090660"/>
    <w:rsid w:val="0009207A"/>
    <w:rsid w:val="0009434E"/>
    <w:rsid w:val="000A4A18"/>
    <w:rsid w:val="000A6F90"/>
    <w:rsid w:val="000A7752"/>
    <w:rsid w:val="000B01C3"/>
    <w:rsid w:val="000B0DEC"/>
    <w:rsid w:val="000B67AF"/>
    <w:rsid w:val="000B784E"/>
    <w:rsid w:val="000B795B"/>
    <w:rsid w:val="000C300F"/>
    <w:rsid w:val="000D160B"/>
    <w:rsid w:val="000E0943"/>
    <w:rsid w:val="000F261A"/>
    <w:rsid w:val="000F2FE8"/>
    <w:rsid w:val="000F7000"/>
    <w:rsid w:val="000F7247"/>
    <w:rsid w:val="000F7FCE"/>
    <w:rsid w:val="001008F1"/>
    <w:rsid w:val="00100BA0"/>
    <w:rsid w:val="00100C19"/>
    <w:rsid w:val="001016FC"/>
    <w:rsid w:val="00106090"/>
    <w:rsid w:val="00107F7D"/>
    <w:rsid w:val="00111389"/>
    <w:rsid w:val="00113B9B"/>
    <w:rsid w:val="001225AE"/>
    <w:rsid w:val="0012498A"/>
    <w:rsid w:val="001319B6"/>
    <w:rsid w:val="00131ABA"/>
    <w:rsid w:val="00132614"/>
    <w:rsid w:val="00133B0B"/>
    <w:rsid w:val="00134131"/>
    <w:rsid w:val="00136934"/>
    <w:rsid w:val="00142384"/>
    <w:rsid w:val="00143ED8"/>
    <w:rsid w:val="00147FFB"/>
    <w:rsid w:val="001505C1"/>
    <w:rsid w:val="00152F27"/>
    <w:rsid w:val="0015410B"/>
    <w:rsid w:val="001546B4"/>
    <w:rsid w:val="001555A6"/>
    <w:rsid w:val="00167BAC"/>
    <w:rsid w:val="00171FB0"/>
    <w:rsid w:val="001738CA"/>
    <w:rsid w:val="001741DD"/>
    <w:rsid w:val="001758EF"/>
    <w:rsid w:val="00182E67"/>
    <w:rsid w:val="00184327"/>
    <w:rsid w:val="00187016"/>
    <w:rsid w:val="001870EB"/>
    <w:rsid w:val="00190F34"/>
    <w:rsid w:val="00195239"/>
    <w:rsid w:val="00195948"/>
    <w:rsid w:val="00195C1A"/>
    <w:rsid w:val="00196664"/>
    <w:rsid w:val="001A523E"/>
    <w:rsid w:val="001B28ED"/>
    <w:rsid w:val="001B5DBA"/>
    <w:rsid w:val="001B5F08"/>
    <w:rsid w:val="001C0699"/>
    <w:rsid w:val="001C0F2C"/>
    <w:rsid w:val="001C0F4B"/>
    <w:rsid w:val="001D0530"/>
    <w:rsid w:val="001D084C"/>
    <w:rsid w:val="001D2BC9"/>
    <w:rsid w:val="001D6BB8"/>
    <w:rsid w:val="001D6E36"/>
    <w:rsid w:val="001D73E5"/>
    <w:rsid w:val="001E0746"/>
    <w:rsid w:val="001E1F9B"/>
    <w:rsid w:val="001E4F9A"/>
    <w:rsid w:val="001F1602"/>
    <w:rsid w:val="001F2CC3"/>
    <w:rsid w:val="001F3F0C"/>
    <w:rsid w:val="001F4605"/>
    <w:rsid w:val="001F5568"/>
    <w:rsid w:val="001F755B"/>
    <w:rsid w:val="002018F4"/>
    <w:rsid w:val="0020309E"/>
    <w:rsid w:val="002061B8"/>
    <w:rsid w:val="00212294"/>
    <w:rsid w:val="00214097"/>
    <w:rsid w:val="00214424"/>
    <w:rsid w:val="002159C6"/>
    <w:rsid w:val="0021650D"/>
    <w:rsid w:val="00217C76"/>
    <w:rsid w:val="00220832"/>
    <w:rsid w:val="00221807"/>
    <w:rsid w:val="00222477"/>
    <w:rsid w:val="00223C53"/>
    <w:rsid w:val="00227ACC"/>
    <w:rsid w:val="00227D59"/>
    <w:rsid w:val="002337D7"/>
    <w:rsid w:val="00236A36"/>
    <w:rsid w:val="00240E3D"/>
    <w:rsid w:val="002420C2"/>
    <w:rsid w:val="002439CE"/>
    <w:rsid w:val="00243AC8"/>
    <w:rsid w:val="002501DD"/>
    <w:rsid w:val="002511DC"/>
    <w:rsid w:val="00252094"/>
    <w:rsid w:val="00253516"/>
    <w:rsid w:val="00253F0A"/>
    <w:rsid w:val="00255E64"/>
    <w:rsid w:val="0025726A"/>
    <w:rsid w:val="002651B7"/>
    <w:rsid w:val="00271FEB"/>
    <w:rsid w:val="0027516D"/>
    <w:rsid w:val="0027523B"/>
    <w:rsid w:val="00276C2A"/>
    <w:rsid w:val="00280FAF"/>
    <w:rsid w:val="00283ABE"/>
    <w:rsid w:val="00294A31"/>
    <w:rsid w:val="00296A7B"/>
    <w:rsid w:val="002A2FF8"/>
    <w:rsid w:val="002A4004"/>
    <w:rsid w:val="002A545F"/>
    <w:rsid w:val="002B003E"/>
    <w:rsid w:val="002B1548"/>
    <w:rsid w:val="002B6B0F"/>
    <w:rsid w:val="002B7496"/>
    <w:rsid w:val="002C136B"/>
    <w:rsid w:val="002C3292"/>
    <w:rsid w:val="002C3D30"/>
    <w:rsid w:val="002D1D5C"/>
    <w:rsid w:val="002D775B"/>
    <w:rsid w:val="002E06BD"/>
    <w:rsid w:val="002E3183"/>
    <w:rsid w:val="002E5A37"/>
    <w:rsid w:val="002E7C2D"/>
    <w:rsid w:val="002F5E18"/>
    <w:rsid w:val="0030512E"/>
    <w:rsid w:val="003110D6"/>
    <w:rsid w:val="00311573"/>
    <w:rsid w:val="00311B93"/>
    <w:rsid w:val="00314A68"/>
    <w:rsid w:val="003200C7"/>
    <w:rsid w:val="0032269A"/>
    <w:rsid w:val="003238F7"/>
    <w:rsid w:val="00323BE9"/>
    <w:rsid w:val="00326BFB"/>
    <w:rsid w:val="00327D59"/>
    <w:rsid w:val="003329AD"/>
    <w:rsid w:val="003352CF"/>
    <w:rsid w:val="00336A9D"/>
    <w:rsid w:val="003407AF"/>
    <w:rsid w:val="00347AC8"/>
    <w:rsid w:val="00353EC4"/>
    <w:rsid w:val="00356330"/>
    <w:rsid w:val="003573D3"/>
    <w:rsid w:val="00357AAF"/>
    <w:rsid w:val="00357FFA"/>
    <w:rsid w:val="0036266E"/>
    <w:rsid w:val="00362802"/>
    <w:rsid w:val="00362D4D"/>
    <w:rsid w:val="00363565"/>
    <w:rsid w:val="00363BD6"/>
    <w:rsid w:val="00365038"/>
    <w:rsid w:val="00366032"/>
    <w:rsid w:val="00370F32"/>
    <w:rsid w:val="003743B1"/>
    <w:rsid w:val="00375BAA"/>
    <w:rsid w:val="0038028F"/>
    <w:rsid w:val="0038175C"/>
    <w:rsid w:val="0038327D"/>
    <w:rsid w:val="0038343E"/>
    <w:rsid w:val="00390B85"/>
    <w:rsid w:val="0039144B"/>
    <w:rsid w:val="0039379D"/>
    <w:rsid w:val="003A272A"/>
    <w:rsid w:val="003A2A07"/>
    <w:rsid w:val="003A3B09"/>
    <w:rsid w:val="003A4567"/>
    <w:rsid w:val="003A582D"/>
    <w:rsid w:val="003A685B"/>
    <w:rsid w:val="003A76E8"/>
    <w:rsid w:val="003A7DC7"/>
    <w:rsid w:val="003B1E85"/>
    <w:rsid w:val="003B391F"/>
    <w:rsid w:val="003B6D38"/>
    <w:rsid w:val="003B6DFA"/>
    <w:rsid w:val="003C4A69"/>
    <w:rsid w:val="003C60F6"/>
    <w:rsid w:val="003C6E70"/>
    <w:rsid w:val="003D0983"/>
    <w:rsid w:val="003D3BD3"/>
    <w:rsid w:val="003D76CB"/>
    <w:rsid w:val="003D7A03"/>
    <w:rsid w:val="003E1656"/>
    <w:rsid w:val="003E22C3"/>
    <w:rsid w:val="003E3FB5"/>
    <w:rsid w:val="003E7DDB"/>
    <w:rsid w:val="003F0071"/>
    <w:rsid w:val="003F124D"/>
    <w:rsid w:val="003F417A"/>
    <w:rsid w:val="003F667E"/>
    <w:rsid w:val="003F6E5E"/>
    <w:rsid w:val="003F75AC"/>
    <w:rsid w:val="003F7CDA"/>
    <w:rsid w:val="00401A3A"/>
    <w:rsid w:val="00402C15"/>
    <w:rsid w:val="00403034"/>
    <w:rsid w:val="0040355E"/>
    <w:rsid w:val="00407D57"/>
    <w:rsid w:val="004117A5"/>
    <w:rsid w:val="00413BBF"/>
    <w:rsid w:val="004142A5"/>
    <w:rsid w:val="004142EB"/>
    <w:rsid w:val="004145AD"/>
    <w:rsid w:val="00415532"/>
    <w:rsid w:val="004169A6"/>
    <w:rsid w:val="00416A63"/>
    <w:rsid w:val="00423A68"/>
    <w:rsid w:val="00431878"/>
    <w:rsid w:val="0044139F"/>
    <w:rsid w:val="004423FD"/>
    <w:rsid w:val="00442448"/>
    <w:rsid w:val="004459E8"/>
    <w:rsid w:val="004469A4"/>
    <w:rsid w:val="00452FF9"/>
    <w:rsid w:val="0045370F"/>
    <w:rsid w:val="004548BC"/>
    <w:rsid w:val="00457656"/>
    <w:rsid w:val="0046010D"/>
    <w:rsid w:val="004611D6"/>
    <w:rsid w:val="0046334A"/>
    <w:rsid w:val="0046377F"/>
    <w:rsid w:val="0046526F"/>
    <w:rsid w:val="00467E2C"/>
    <w:rsid w:val="00474A7F"/>
    <w:rsid w:val="0047635C"/>
    <w:rsid w:val="00477F5B"/>
    <w:rsid w:val="0048058C"/>
    <w:rsid w:val="00480647"/>
    <w:rsid w:val="00480F81"/>
    <w:rsid w:val="00482F9C"/>
    <w:rsid w:val="00484726"/>
    <w:rsid w:val="00484C50"/>
    <w:rsid w:val="00486EF1"/>
    <w:rsid w:val="004878C5"/>
    <w:rsid w:val="00490597"/>
    <w:rsid w:val="0049212B"/>
    <w:rsid w:val="00492323"/>
    <w:rsid w:val="00492CC1"/>
    <w:rsid w:val="00495BC3"/>
    <w:rsid w:val="00496803"/>
    <w:rsid w:val="00496A46"/>
    <w:rsid w:val="00497338"/>
    <w:rsid w:val="004A0C61"/>
    <w:rsid w:val="004A1DBE"/>
    <w:rsid w:val="004A2C44"/>
    <w:rsid w:val="004A4D8F"/>
    <w:rsid w:val="004B0596"/>
    <w:rsid w:val="004B2BA9"/>
    <w:rsid w:val="004B37AC"/>
    <w:rsid w:val="004B6D9F"/>
    <w:rsid w:val="004B7872"/>
    <w:rsid w:val="004C2D08"/>
    <w:rsid w:val="004C57F2"/>
    <w:rsid w:val="004C5941"/>
    <w:rsid w:val="004D0312"/>
    <w:rsid w:val="004D1567"/>
    <w:rsid w:val="004D331E"/>
    <w:rsid w:val="004D4EDE"/>
    <w:rsid w:val="004E0DF2"/>
    <w:rsid w:val="004E38C3"/>
    <w:rsid w:val="004F39B9"/>
    <w:rsid w:val="004F71EB"/>
    <w:rsid w:val="0050041F"/>
    <w:rsid w:val="00501064"/>
    <w:rsid w:val="005017B7"/>
    <w:rsid w:val="00501E48"/>
    <w:rsid w:val="0050481C"/>
    <w:rsid w:val="005100B6"/>
    <w:rsid w:val="0051368A"/>
    <w:rsid w:val="00516C5E"/>
    <w:rsid w:val="00521723"/>
    <w:rsid w:val="00521B84"/>
    <w:rsid w:val="005261C7"/>
    <w:rsid w:val="005309DE"/>
    <w:rsid w:val="00531F64"/>
    <w:rsid w:val="005330BB"/>
    <w:rsid w:val="005363AA"/>
    <w:rsid w:val="00541793"/>
    <w:rsid w:val="005429C1"/>
    <w:rsid w:val="00544BCE"/>
    <w:rsid w:val="0054502A"/>
    <w:rsid w:val="00545B6C"/>
    <w:rsid w:val="00546D93"/>
    <w:rsid w:val="00547C40"/>
    <w:rsid w:val="00547F67"/>
    <w:rsid w:val="00551FE7"/>
    <w:rsid w:val="00553351"/>
    <w:rsid w:val="00553C88"/>
    <w:rsid w:val="00556A37"/>
    <w:rsid w:val="00560518"/>
    <w:rsid w:val="0056348C"/>
    <w:rsid w:val="00563C28"/>
    <w:rsid w:val="005650E3"/>
    <w:rsid w:val="00570ABD"/>
    <w:rsid w:val="0057146E"/>
    <w:rsid w:val="005729BA"/>
    <w:rsid w:val="0057475E"/>
    <w:rsid w:val="00574AE6"/>
    <w:rsid w:val="0058066D"/>
    <w:rsid w:val="00582796"/>
    <w:rsid w:val="00583E28"/>
    <w:rsid w:val="005911E6"/>
    <w:rsid w:val="0059745D"/>
    <w:rsid w:val="005A1385"/>
    <w:rsid w:val="005A5395"/>
    <w:rsid w:val="005B0E43"/>
    <w:rsid w:val="005B2C13"/>
    <w:rsid w:val="005B43D1"/>
    <w:rsid w:val="005C14A0"/>
    <w:rsid w:val="005C4041"/>
    <w:rsid w:val="005C64BA"/>
    <w:rsid w:val="005D0D95"/>
    <w:rsid w:val="005D34F0"/>
    <w:rsid w:val="005D5FD5"/>
    <w:rsid w:val="005D6ACC"/>
    <w:rsid w:val="005E1E98"/>
    <w:rsid w:val="005E20B0"/>
    <w:rsid w:val="005E5F21"/>
    <w:rsid w:val="005F069C"/>
    <w:rsid w:val="005F2E20"/>
    <w:rsid w:val="005F3B51"/>
    <w:rsid w:val="005F51EC"/>
    <w:rsid w:val="005F7870"/>
    <w:rsid w:val="00600180"/>
    <w:rsid w:val="006007D3"/>
    <w:rsid w:val="006015F8"/>
    <w:rsid w:val="00603BCF"/>
    <w:rsid w:val="006065D8"/>
    <w:rsid w:val="006101DC"/>
    <w:rsid w:val="006139C3"/>
    <w:rsid w:val="0061526B"/>
    <w:rsid w:val="006235CD"/>
    <w:rsid w:val="00623C9A"/>
    <w:rsid w:val="00625969"/>
    <w:rsid w:val="00631E87"/>
    <w:rsid w:val="006326E5"/>
    <w:rsid w:val="00634CAC"/>
    <w:rsid w:val="00635FF2"/>
    <w:rsid w:val="006407E1"/>
    <w:rsid w:val="00640BBE"/>
    <w:rsid w:val="00640E12"/>
    <w:rsid w:val="0064362F"/>
    <w:rsid w:val="00643E14"/>
    <w:rsid w:val="00645800"/>
    <w:rsid w:val="006522FA"/>
    <w:rsid w:val="006539A7"/>
    <w:rsid w:val="00653ED5"/>
    <w:rsid w:val="0066108E"/>
    <w:rsid w:val="00664E4A"/>
    <w:rsid w:val="0066651C"/>
    <w:rsid w:val="00666738"/>
    <w:rsid w:val="006727D4"/>
    <w:rsid w:val="00672D14"/>
    <w:rsid w:val="00673C64"/>
    <w:rsid w:val="006757F6"/>
    <w:rsid w:val="00683985"/>
    <w:rsid w:val="00683C72"/>
    <w:rsid w:val="006862EB"/>
    <w:rsid w:val="00690DE5"/>
    <w:rsid w:val="00692FBD"/>
    <w:rsid w:val="0069303B"/>
    <w:rsid w:val="00694EE1"/>
    <w:rsid w:val="006A3B0D"/>
    <w:rsid w:val="006A4704"/>
    <w:rsid w:val="006A5E9C"/>
    <w:rsid w:val="006A6103"/>
    <w:rsid w:val="006A68C6"/>
    <w:rsid w:val="006A7E9C"/>
    <w:rsid w:val="006B15B1"/>
    <w:rsid w:val="006B34E0"/>
    <w:rsid w:val="006B3540"/>
    <w:rsid w:val="006B693E"/>
    <w:rsid w:val="006B7EF9"/>
    <w:rsid w:val="006C11B2"/>
    <w:rsid w:val="006C6A59"/>
    <w:rsid w:val="006D25E9"/>
    <w:rsid w:val="006D2ABF"/>
    <w:rsid w:val="006E0ABD"/>
    <w:rsid w:val="006E21C3"/>
    <w:rsid w:val="006E29D5"/>
    <w:rsid w:val="006E2A95"/>
    <w:rsid w:val="006E325E"/>
    <w:rsid w:val="006E4E73"/>
    <w:rsid w:val="006E4EBE"/>
    <w:rsid w:val="006E7361"/>
    <w:rsid w:val="006F7B57"/>
    <w:rsid w:val="00700F59"/>
    <w:rsid w:val="0070651D"/>
    <w:rsid w:val="0071086B"/>
    <w:rsid w:val="00710EED"/>
    <w:rsid w:val="00711D05"/>
    <w:rsid w:val="0071472B"/>
    <w:rsid w:val="00714FDB"/>
    <w:rsid w:val="00722051"/>
    <w:rsid w:val="007228BF"/>
    <w:rsid w:val="00722D0F"/>
    <w:rsid w:val="00725E46"/>
    <w:rsid w:val="0072653B"/>
    <w:rsid w:val="00727D7A"/>
    <w:rsid w:val="00730E81"/>
    <w:rsid w:val="007343B4"/>
    <w:rsid w:val="00735CD6"/>
    <w:rsid w:val="00741100"/>
    <w:rsid w:val="0074162C"/>
    <w:rsid w:val="0075060F"/>
    <w:rsid w:val="0075106C"/>
    <w:rsid w:val="007521DF"/>
    <w:rsid w:val="00753CA1"/>
    <w:rsid w:val="00753F2C"/>
    <w:rsid w:val="00755CD8"/>
    <w:rsid w:val="007560E8"/>
    <w:rsid w:val="00761972"/>
    <w:rsid w:val="007761A5"/>
    <w:rsid w:val="0078366D"/>
    <w:rsid w:val="007846D2"/>
    <w:rsid w:val="00784954"/>
    <w:rsid w:val="007860D6"/>
    <w:rsid w:val="0078708E"/>
    <w:rsid w:val="0079306B"/>
    <w:rsid w:val="00795558"/>
    <w:rsid w:val="0079760C"/>
    <w:rsid w:val="007A1024"/>
    <w:rsid w:val="007A2248"/>
    <w:rsid w:val="007A49E0"/>
    <w:rsid w:val="007A7B00"/>
    <w:rsid w:val="007B1684"/>
    <w:rsid w:val="007B3722"/>
    <w:rsid w:val="007B47C4"/>
    <w:rsid w:val="007C43E0"/>
    <w:rsid w:val="007D2BA6"/>
    <w:rsid w:val="007D3047"/>
    <w:rsid w:val="007D45E2"/>
    <w:rsid w:val="007D5946"/>
    <w:rsid w:val="007D7669"/>
    <w:rsid w:val="007E1301"/>
    <w:rsid w:val="007E1BFE"/>
    <w:rsid w:val="007E2270"/>
    <w:rsid w:val="007E426D"/>
    <w:rsid w:val="007F1F2E"/>
    <w:rsid w:val="007F3CDC"/>
    <w:rsid w:val="00802C11"/>
    <w:rsid w:val="00804E97"/>
    <w:rsid w:val="0081124F"/>
    <w:rsid w:val="008243C5"/>
    <w:rsid w:val="0082562C"/>
    <w:rsid w:val="0083218E"/>
    <w:rsid w:val="00833A2B"/>
    <w:rsid w:val="0083619C"/>
    <w:rsid w:val="00837ED5"/>
    <w:rsid w:val="008401A8"/>
    <w:rsid w:val="00842442"/>
    <w:rsid w:val="00842F9E"/>
    <w:rsid w:val="00850087"/>
    <w:rsid w:val="00860B5A"/>
    <w:rsid w:val="00860F6E"/>
    <w:rsid w:val="00861E8D"/>
    <w:rsid w:val="00862827"/>
    <w:rsid w:val="008640AF"/>
    <w:rsid w:val="00865C05"/>
    <w:rsid w:val="00870F07"/>
    <w:rsid w:val="00874682"/>
    <w:rsid w:val="00875529"/>
    <w:rsid w:val="00882972"/>
    <w:rsid w:val="0088439C"/>
    <w:rsid w:val="00892944"/>
    <w:rsid w:val="008953E0"/>
    <w:rsid w:val="0089542C"/>
    <w:rsid w:val="008974DB"/>
    <w:rsid w:val="008A01AE"/>
    <w:rsid w:val="008A1E29"/>
    <w:rsid w:val="008A7C0B"/>
    <w:rsid w:val="008B0A81"/>
    <w:rsid w:val="008B3665"/>
    <w:rsid w:val="008B5B0E"/>
    <w:rsid w:val="008C0C8F"/>
    <w:rsid w:val="008C2BE7"/>
    <w:rsid w:val="008C33A6"/>
    <w:rsid w:val="008C71B2"/>
    <w:rsid w:val="008D4AF2"/>
    <w:rsid w:val="008D7867"/>
    <w:rsid w:val="008D7DD3"/>
    <w:rsid w:val="008E001B"/>
    <w:rsid w:val="008E2A57"/>
    <w:rsid w:val="008E375D"/>
    <w:rsid w:val="008E3E31"/>
    <w:rsid w:val="008E5103"/>
    <w:rsid w:val="008E6451"/>
    <w:rsid w:val="008E6700"/>
    <w:rsid w:val="008F0350"/>
    <w:rsid w:val="008F0DA8"/>
    <w:rsid w:val="008F5CEE"/>
    <w:rsid w:val="008F71A6"/>
    <w:rsid w:val="008F7F4E"/>
    <w:rsid w:val="009025B0"/>
    <w:rsid w:val="00902EF1"/>
    <w:rsid w:val="009030EF"/>
    <w:rsid w:val="00903355"/>
    <w:rsid w:val="00904AB3"/>
    <w:rsid w:val="009074E9"/>
    <w:rsid w:val="00912010"/>
    <w:rsid w:val="00917077"/>
    <w:rsid w:val="00920246"/>
    <w:rsid w:val="00922316"/>
    <w:rsid w:val="0092501C"/>
    <w:rsid w:val="009261F1"/>
    <w:rsid w:val="00931505"/>
    <w:rsid w:val="0094235B"/>
    <w:rsid w:val="0094533A"/>
    <w:rsid w:val="00945511"/>
    <w:rsid w:val="00950B72"/>
    <w:rsid w:val="00951BB3"/>
    <w:rsid w:val="00953687"/>
    <w:rsid w:val="0095592F"/>
    <w:rsid w:val="00955D98"/>
    <w:rsid w:val="00960FE0"/>
    <w:rsid w:val="0096259E"/>
    <w:rsid w:val="00963008"/>
    <w:rsid w:val="009638AD"/>
    <w:rsid w:val="00964C07"/>
    <w:rsid w:val="00973C76"/>
    <w:rsid w:val="00975B43"/>
    <w:rsid w:val="00977101"/>
    <w:rsid w:val="009801B3"/>
    <w:rsid w:val="00982214"/>
    <w:rsid w:val="0098466E"/>
    <w:rsid w:val="00984788"/>
    <w:rsid w:val="00986ABC"/>
    <w:rsid w:val="009933B1"/>
    <w:rsid w:val="00996321"/>
    <w:rsid w:val="009966E3"/>
    <w:rsid w:val="009A435C"/>
    <w:rsid w:val="009A767E"/>
    <w:rsid w:val="009B7A54"/>
    <w:rsid w:val="009C0D77"/>
    <w:rsid w:val="009C4165"/>
    <w:rsid w:val="009C42ED"/>
    <w:rsid w:val="009C56D4"/>
    <w:rsid w:val="009C617C"/>
    <w:rsid w:val="009D0B7B"/>
    <w:rsid w:val="009D1335"/>
    <w:rsid w:val="009D146D"/>
    <w:rsid w:val="009D4F60"/>
    <w:rsid w:val="009D612F"/>
    <w:rsid w:val="009D66BD"/>
    <w:rsid w:val="009E034C"/>
    <w:rsid w:val="009E4D19"/>
    <w:rsid w:val="009F0D82"/>
    <w:rsid w:val="009F2376"/>
    <w:rsid w:val="00A001EC"/>
    <w:rsid w:val="00A01EDF"/>
    <w:rsid w:val="00A02300"/>
    <w:rsid w:val="00A036BD"/>
    <w:rsid w:val="00A03D13"/>
    <w:rsid w:val="00A05EDE"/>
    <w:rsid w:val="00A1652B"/>
    <w:rsid w:val="00A165DE"/>
    <w:rsid w:val="00A168B4"/>
    <w:rsid w:val="00A17C71"/>
    <w:rsid w:val="00A22A44"/>
    <w:rsid w:val="00A23D87"/>
    <w:rsid w:val="00A27C4E"/>
    <w:rsid w:val="00A30126"/>
    <w:rsid w:val="00A3271D"/>
    <w:rsid w:val="00A36354"/>
    <w:rsid w:val="00A37AE6"/>
    <w:rsid w:val="00A40AA7"/>
    <w:rsid w:val="00A4468A"/>
    <w:rsid w:val="00A4651F"/>
    <w:rsid w:val="00A51BF8"/>
    <w:rsid w:val="00A5658A"/>
    <w:rsid w:val="00A57093"/>
    <w:rsid w:val="00A578AE"/>
    <w:rsid w:val="00A6458B"/>
    <w:rsid w:val="00A665F3"/>
    <w:rsid w:val="00A74E9C"/>
    <w:rsid w:val="00A770DA"/>
    <w:rsid w:val="00A82F54"/>
    <w:rsid w:val="00A90AC5"/>
    <w:rsid w:val="00A9600D"/>
    <w:rsid w:val="00A97240"/>
    <w:rsid w:val="00AA0BB4"/>
    <w:rsid w:val="00AA1444"/>
    <w:rsid w:val="00AA231B"/>
    <w:rsid w:val="00AA2972"/>
    <w:rsid w:val="00AA473A"/>
    <w:rsid w:val="00AA4E59"/>
    <w:rsid w:val="00AA7D54"/>
    <w:rsid w:val="00AB5B44"/>
    <w:rsid w:val="00AB61BA"/>
    <w:rsid w:val="00AB6211"/>
    <w:rsid w:val="00AC001B"/>
    <w:rsid w:val="00AC2971"/>
    <w:rsid w:val="00AC309B"/>
    <w:rsid w:val="00AC65F1"/>
    <w:rsid w:val="00AC6BAD"/>
    <w:rsid w:val="00AD081F"/>
    <w:rsid w:val="00AD2D37"/>
    <w:rsid w:val="00AE0AB1"/>
    <w:rsid w:val="00AE195F"/>
    <w:rsid w:val="00AE2BF3"/>
    <w:rsid w:val="00AE2F3E"/>
    <w:rsid w:val="00AE4570"/>
    <w:rsid w:val="00AE6962"/>
    <w:rsid w:val="00AF25A8"/>
    <w:rsid w:val="00AF3268"/>
    <w:rsid w:val="00AF7DB5"/>
    <w:rsid w:val="00B06F07"/>
    <w:rsid w:val="00B1490D"/>
    <w:rsid w:val="00B17FD1"/>
    <w:rsid w:val="00B22DAD"/>
    <w:rsid w:val="00B26226"/>
    <w:rsid w:val="00B27169"/>
    <w:rsid w:val="00B30043"/>
    <w:rsid w:val="00B3018B"/>
    <w:rsid w:val="00B304DE"/>
    <w:rsid w:val="00B312CE"/>
    <w:rsid w:val="00B34C9A"/>
    <w:rsid w:val="00B40566"/>
    <w:rsid w:val="00B41F2C"/>
    <w:rsid w:val="00B44926"/>
    <w:rsid w:val="00B44EC3"/>
    <w:rsid w:val="00B461F4"/>
    <w:rsid w:val="00B51AA9"/>
    <w:rsid w:val="00B57458"/>
    <w:rsid w:val="00B64FFE"/>
    <w:rsid w:val="00B71A94"/>
    <w:rsid w:val="00B72C39"/>
    <w:rsid w:val="00B76077"/>
    <w:rsid w:val="00B80C45"/>
    <w:rsid w:val="00B818D4"/>
    <w:rsid w:val="00B81A51"/>
    <w:rsid w:val="00B820F9"/>
    <w:rsid w:val="00B832D7"/>
    <w:rsid w:val="00B85B0E"/>
    <w:rsid w:val="00B9376D"/>
    <w:rsid w:val="00BA4B0B"/>
    <w:rsid w:val="00BB0523"/>
    <w:rsid w:val="00BB102D"/>
    <w:rsid w:val="00BB1358"/>
    <w:rsid w:val="00BB2D10"/>
    <w:rsid w:val="00BB76E2"/>
    <w:rsid w:val="00BB773B"/>
    <w:rsid w:val="00BC1381"/>
    <w:rsid w:val="00BC1603"/>
    <w:rsid w:val="00BC2CC3"/>
    <w:rsid w:val="00BC3332"/>
    <w:rsid w:val="00BC5879"/>
    <w:rsid w:val="00BC74B6"/>
    <w:rsid w:val="00BC7802"/>
    <w:rsid w:val="00BD0725"/>
    <w:rsid w:val="00BD1439"/>
    <w:rsid w:val="00BD2909"/>
    <w:rsid w:val="00BD37EB"/>
    <w:rsid w:val="00BD4B52"/>
    <w:rsid w:val="00BD5B15"/>
    <w:rsid w:val="00BE1FFE"/>
    <w:rsid w:val="00BE33D0"/>
    <w:rsid w:val="00BF07B0"/>
    <w:rsid w:val="00BF1523"/>
    <w:rsid w:val="00BF24A6"/>
    <w:rsid w:val="00BF33F3"/>
    <w:rsid w:val="00BF4AA3"/>
    <w:rsid w:val="00BF5406"/>
    <w:rsid w:val="00BF5F4D"/>
    <w:rsid w:val="00C018CE"/>
    <w:rsid w:val="00C060F5"/>
    <w:rsid w:val="00C07EE6"/>
    <w:rsid w:val="00C145AA"/>
    <w:rsid w:val="00C27386"/>
    <w:rsid w:val="00C30BDF"/>
    <w:rsid w:val="00C350D1"/>
    <w:rsid w:val="00C412AC"/>
    <w:rsid w:val="00C42984"/>
    <w:rsid w:val="00C4366F"/>
    <w:rsid w:val="00C43D79"/>
    <w:rsid w:val="00C478D3"/>
    <w:rsid w:val="00C53920"/>
    <w:rsid w:val="00C55381"/>
    <w:rsid w:val="00C6294B"/>
    <w:rsid w:val="00C62F44"/>
    <w:rsid w:val="00C6367D"/>
    <w:rsid w:val="00C7237D"/>
    <w:rsid w:val="00C731EE"/>
    <w:rsid w:val="00C7370D"/>
    <w:rsid w:val="00C75FAE"/>
    <w:rsid w:val="00C76611"/>
    <w:rsid w:val="00C766BF"/>
    <w:rsid w:val="00C77306"/>
    <w:rsid w:val="00C80B5C"/>
    <w:rsid w:val="00C84209"/>
    <w:rsid w:val="00C8477F"/>
    <w:rsid w:val="00C86D2F"/>
    <w:rsid w:val="00C8722C"/>
    <w:rsid w:val="00C87D60"/>
    <w:rsid w:val="00C90F22"/>
    <w:rsid w:val="00C93A04"/>
    <w:rsid w:val="00C9425C"/>
    <w:rsid w:val="00C96F47"/>
    <w:rsid w:val="00C972B4"/>
    <w:rsid w:val="00C97D9C"/>
    <w:rsid w:val="00CA061F"/>
    <w:rsid w:val="00CA44E0"/>
    <w:rsid w:val="00CA5325"/>
    <w:rsid w:val="00CB0007"/>
    <w:rsid w:val="00CB3ABD"/>
    <w:rsid w:val="00CB3B80"/>
    <w:rsid w:val="00CB5930"/>
    <w:rsid w:val="00CB5DFA"/>
    <w:rsid w:val="00CC3099"/>
    <w:rsid w:val="00CC482D"/>
    <w:rsid w:val="00CD1FB3"/>
    <w:rsid w:val="00CD705A"/>
    <w:rsid w:val="00CE1B66"/>
    <w:rsid w:val="00CE4155"/>
    <w:rsid w:val="00D005B6"/>
    <w:rsid w:val="00D014EB"/>
    <w:rsid w:val="00D03271"/>
    <w:rsid w:val="00D051FF"/>
    <w:rsid w:val="00D05D0A"/>
    <w:rsid w:val="00D15556"/>
    <w:rsid w:val="00D16F4F"/>
    <w:rsid w:val="00D21D03"/>
    <w:rsid w:val="00D21EF2"/>
    <w:rsid w:val="00D242D4"/>
    <w:rsid w:val="00D256D0"/>
    <w:rsid w:val="00D32632"/>
    <w:rsid w:val="00D32CEB"/>
    <w:rsid w:val="00D34CC1"/>
    <w:rsid w:val="00D36AEB"/>
    <w:rsid w:val="00D404B8"/>
    <w:rsid w:val="00D40AEC"/>
    <w:rsid w:val="00D41385"/>
    <w:rsid w:val="00D4513A"/>
    <w:rsid w:val="00D47359"/>
    <w:rsid w:val="00D473AC"/>
    <w:rsid w:val="00D50270"/>
    <w:rsid w:val="00D53518"/>
    <w:rsid w:val="00D5639B"/>
    <w:rsid w:val="00D56422"/>
    <w:rsid w:val="00D56B18"/>
    <w:rsid w:val="00D576D1"/>
    <w:rsid w:val="00D61618"/>
    <w:rsid w:val="00D635D4"/>
    <w:rsid w:val="00D65971"/>
    <w:rsid w:val="00D71D88"/>
    <w:rsid w:val="00D74E83"/>
    <w:rsid w:val="00D816AB"/>
    <w:rsid w:val="00D836BA"/>
    <w:rsid w:val="00D84E33"/>
    <w:rsid w:val="00D8570D"/>
    <w:rsid w:val="00D85FA7"/>
    <w:rsid w:val="00D87091"/>
    <w:rsid w:val="00D87882"/>
    <w:rsid w:val="00D87B4C"/>
    <w:rsid w:val="00D90202"/>
    <w:rsid w:val="00D93203"/>
    <w:rsid w:val="00D93842"/>
    <w:rsid w:val="00DA1B8A"/>
    <w:rsid w:val="00DA2B12"/>
    <w:rsid w:val="00DA389F"/>
    <w:rsid w:val="00DB0E88"/>
    <w:rsid w:val="00DB1EA1"/>
    <w:rsid w:val="00DB3511"/>
    <w:rsid w:val="00DB5EA6"/>
    <w:rsid w:val="00DC2752"/>
    <w:rsid w:val="00DC3D35"/>
    <w:rsid w:val="00DC72CA"/>
    <w:rsid w:val="00DC74E5"/>
    <w:rsid w:val="00DC7EE4"/>
    <w:rsid w:val="00DD11E1"/>
    <w:rsid w:val="00DD1251"/>
    <w:rsid w:val="00DD25BF"/>
    <w:rsid w:val="00DD27A6"/>
    <w:rsid w:val="00DD481A"/>
    <w:rsid w:val="00DD5007"/>
    <w:rsid w:val="00DD7344"/>
    <w:rsid w:val="00DD76E4"/>
    <w:rsid w:val="00DD7C90"/>
    <w:rsid w:val="00DE1D2A"/>
    <w:rsid w:val="00DE3609"/>
    <w:rsid w:val="00DE5A97"/>
    <w:rsid w:val="00DF4689"/>
    <w:rsid w:val="00DF716F"/>
    <w:rsid w:val="00E00E21"/>
    <w:rsid w:val="00E0176B"/>
    <w:rsid w:val="00E060FA"/>
    <w:rsid w:val="00E10C63"/>
    <w:rsid w:val="00E1119D"/>
    <w:rsid w:val="00E14273"/>
    <w:rsid w:val="00E14D6A"/>
    <w:rsid w:val="00E17B6F"/>
    <w:rsid w:val="00E20349"/>
    <w:rsid w:val="00E2052B"/>
    <w:rsid w:val="00E2216B"/>
    <w:rsid w:val="00E265FC"/>
    <w:rsid w:val="00E26B7B"/>
    <w:rsid w:val="00E27CE4"/>
    <w:rsid w:val="00E3360B"/>
    <w:rsid w:val="00E43EBE"/>
    <w:rsid w:val="00E4746C"/>
    <w:rsid w:val="00E50190"/>
    <w:rsid w:val="00E521EB"/>
    <w:rsid w:val="00E545E1"/>
    <w:rsid w:val="00E55B40"/>
    <w:rsid w:val="00E57909"/>
    <w:rsid w:val="00E60766"/>
    <w:rsid w:val="00E61686"/>
    <w:rsid w:val="00E63362"/>
    <w:rsid w:val="00E674DF"/>
    <w:rsid w:val="00E67AA7"/>
    <w:rsid w:val="00E70C77"/>
    <w:rsid w:val="00E8197C"/>
    <w:rsid w:val="00E81ADE"/>
    <w:rsid w:val="00E82E5C"/>
    <w:rsid w:val="00E87118"/>
    <w:rsid w:val="00E94A01"/>
    <w:rsid w:val="00E94C20"/>
    <w:rsid w:val="00E97E9B"/>
    <w:rsid w:val="00E97F48"/>
    <w:rsid w:val="00EA1165"/>
    <w:rsid w:val="00EA375A"/>
    <w:rsid w:val="00EB050B"/>
    <w:rsid w:val="00EB2BB5"/>
    <w:rsid w:val="00EB4A28"/>
    <w:rsid w:val="00EC007B"/>
    <w:rsid w:val="00EC0232"/>
    <w:rsid w:val="00EC0D3A"/>
    <w:rsid w:val="00EC4825"/>
    <w:rsid w:val="00EC5281"/>
    <w:rsid w:val="00ED017C"/>
    <w:rsid w:val="00ED084D"/>
    <w:rsid w:val="00ED196D"/>
    <w:rsid w:val="00ED21D3"/>
    <w:rsid w:val="00ED3251"/>
    <w:rsid w:val="00ED6023"/>
    <w:rsid w:val="00ED7C5E"/>
    <w:rsid w:val="00EE185D"/>
    <w:rsid w:val="00EE1CF0"/>
    <w:rsid w:val="00EE1EAE"/>
    <w:rsid w:val="00EE23E2"/>
    <w:rsid w:val="00EE35AE"/>
    <w:rsid w:val="00EE42D0"/>
    <w:rsid w:val="00EE4BA0"/>
    <w:rsid w:val="00EE5A8A"/>
    <w:rsid w:val="00EF05AA"/>
    <w:rsid w:val="00EF38E3"/>
    <w:rsid w:val="00EF4AA1"/>
    <w:rsid w:val="00EF5358"/>
    <w:rsid w:val="00EF55CB"/>
    <w:rsid w:val="00EF6159"/>
    <w:rsid w:val="00F00B41"/>
    <w:rsid w:val="00F059F9"/>
    <w:rsid w:val="00F06BD9"/>
    <w:rsid w:val="00F10273"/>
    <w:rsid w:val="00F12AF6"/>
    <w:rsid w:val="00F14561"/>
    <w:rsid w:val="00F170C3"/>
    <w:rsid w:val="00F238F5"/>
    <w:rsid w:val="00F24292"/>
    <w:rsid w:val="00F26C16"/>
    <w:rsid w:val="00F26CAE"/>
    <w:rsid w:val="00F2745E"/>
    <w:rsid w:val="00F32BB4"/>
    <w:rsid w:val="00F36AC0"/>
    <w:rsid w:val="00F4528B"/>
    <w:rsid w:val="00F45DF1"/>
    <w:rsid w:val="00F50B8C"/>
    <w:rsid w:val="00F62494"/>
    <w:rsid w:val="00F62670"/>
    <w:rsid w:val="00F64599"/>
    <w:rsid w:val="00F7026D"/>
    <w:rsid w:val="00F714F1"/>
    <w:rsid w:val="00F726F2"/>
    <w:rsid w:val="00F77022"/>
    <w:rsid w:val="00F83805"/>
    <w:rsid w:val="00F8406A"/>
    <w:rsid w:val="00F94D41"/>
    <w:rsid w:val="00FA0461"/>
    <w:rsid w:val="00FA35A0"/>
    <w:rsid w:val="00FA6254"/>
    <w:rsid w:val="00FA6724"/>
    <w:rsid w:val="00FB1C15"/>
    <w:rsid w:val="00FB34E0"/>
    <w:rsid w:val="00FB5CAA"/>
    <w:rsid w:val="00FB6CB1"/>
    <w:rsid w:val="00FC6BB5"/>
    <w:rsid w:val="00FC7648"/>
    <w:rsid w:val="00FD394B"/>
    <w:rsid w:val="00FD585C"/>
    <w:rsid w:val="00FD6508"/>
    <w:rsid w:val="00FE2F41"/>
    <w:rsid w:val="00FE32F6"/>
    <w:rsid w:val="00FE40D2"/>
    <w:rsid w:val="00FE61A7"/>
    <w:rsid w:val="00FF0175"/>
    <w:rsid w:val="00FF03EB"/>
    <w:rsid w:val="00FF05B9"/>
    <w:rsid w:val="00FF268F"/>
    <w:rsid w:val="00FF343C"/>
    <w:rsid w:val="00FF434A"/>
    <w:rsid w:val="00FF45B1"/>
    <w:rsid w:val="00FF61F6"/>
    <w:rsid w:val="00FF6671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A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B7496"/>
    <w:pPr>
      <w:spacing w:after="120" w:line="480" w:lineRule="auto"/>
    </w:pPr>
    <w:rPr>
      <w:rFonts w:eastAsia="Times New Roman" w:cs="Times New Roman"/>
      <w:bCs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B7496"/>
    <w:rPr>
      <w:rFonts w:eastAsia="Times New Roman" w:cs="Times New Roman"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7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E81"/>
  </w:style>
  <w:style w:type="paragraph" w:styleId="a7">
    <w:name w:val="footer"/>
    <w:basedOn w:val="a"/>
    <w:link w:val="a8"/>
    <w:uiPriority w:val="99"/>
    <w:unhideWhenUsed/>
    <w:rsid w:val="0073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E81"/>
  </w:style>
  <w:style w:type="paragraph" w:styleId="a9">
    <w:name w:val="List Paragraph"/>
    <w:basedOn w:val="a"/>
    <w:uiPriority w:val="34"/>
    <w:qFormat/>
    <w:rsid w:val="00FF05B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0C45"/>
    <w:rPr>
      <w:color w:val="106BBE"/>
    </w:rPr>
  </w:style>
  <w:style w:type="paragraph" w:customStyle="1" w:styleId="rtejustify1">
    <w:name w:val="rtejustify1"/>
    <w:basedOn w:val="a"/>
    <w:rsid w:val="00A165DE"/>
    <w:pPr>
      <w:spacing w:before="180" w:after="180" w:line="240" w:lineRule="auto"/>
      <w:ind w:left="75" w:right="75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169A6"/>
    <w:rPr>
      <w:color w:val="0000FF" w:themeColor="hyperlink"/>
      <w:u w:val="single"/>
    </w:rPr>
  </w:style>
  <w:style w:type="paragraph" w:styleId="ac">
    <w:name w:val="Body Text"/>
    <w:aliases w:val="Основной текст 2a"/>
    <w:basedOn w:val="a"/>
    <w:link w:val="ad"/>
    <w:unhideWhenUsed/>
    <w:rsid w:val="002E06BD"/>
    <w:pPr>
      <w:spacing w:after="120" w:line="240" w:lineRule="auto"/>
    </w:pPr>
    <w:rPr>
      <w:rFonts w:eastAsia="Times New Roman" w:cs="Times New Roman"/>
      <w:bCs/>
      <w:szCs w:val="24"/>
      <w:lang w:eastAsia="ru-RU"/>
    </w:rPr>
  </w:style>
  <w:style w:type="character" w:customStyle="1" w:styleId="ad">
    <w:name w:val="Основной текст Знак"/>
    <w:aliases w:val="Основной текст 2a Знак"/>
    <w:basedOn w:val="a0"/>
    <w:link w:val="ac"/>
    <w:rsid w:val="002E06BD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A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B7496"/>
    <w:pPr>
      <w:spacing w:after="120" w:line="480" w:lineRule="auto"/>
    </w:pPr>
    <w:rPr>
      <w:rFonts w:eastAsia="Times New Roman" w:cs="Times New Roman"/>
      <w:bCs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B7496"/>
    <w:rPr>
      <w:rFonts w:eastAsia="Times New Roman" w:cs="Times New Roman"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7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E81"/>
  </w:style>
  <w:style w:type="paragraph" w:styleId="a7">
    <w:name w:val="footer"/>
    <w:basedOn w:val="a"/>
    <w:link w:val="a8"/>
    <w:uiPriority w:val="99"/>
    <w:unhideWhenUsed/>
    <w:rsid w:val="0073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E81"/>
  </w:style>
  <w:style w:type="paragraph" w:styleId="a9">
    <w:name w:val="List Paragraph"/>
    <w:basedOn w:val="a"/>
    <w:uiPriority w:val="34"/>
    <w:qFormat/>
    <w:rsid w:val="00FF05B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0C45"/>
    <w:rPr>
      <w:color w:val="106BBE"/>
    </w:rPr>
  </w:style>
  <w:style w:type="paragraph" w:customStyle="1" w:styleId="rtejustify1">
    <w:name w:val="rtejustify1"/>
    <w:basedOn w:val="a"/>
    <w:rsid w:val="00A165DE"/>
    <w:pPr>
      <w:spacing w:before="180" w:after="180" w:line="240" w:lineRule="auto"/>
      <w:ind w:left="75" w:right="75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169A6"/>
    <w:rPr>
      <w:color w:val="0000FF" w:themeColor="hyperlink"/>
      <w:u w:val="single"/>
    </w:rPr>
  </w:style>
  <w:style w:type="paragraph" w:styleId="ac">
    <w:name w:val="Body Text"/>
    <w:aliases w:val="Основной текст 2a"/>
    <w:basedOn w:val="a"/>
    <w:link w:val="ad"/>
    <w:unhideWhenUsed/>
    <w:rsid w:val="002E06BD"/>
    <w:pPr>
      <w:spacing w:after="120" w:line="240" w:lineRule="auto"/>
    </w:pPr>
    <w:rPr>
      <w:rFonts w:eastAsia="Times New Roman" w:cs="Times New Roman"/>
      <w:bCs/>
      <w:szCs w:val="24"/>
      <w:lang w:eastAsia="ru-RU"/>
    </w:rPr>
  </w:style>
  <w:style w:type="character" w:customStyle="1" w:styleId="ad">
    <w:name w:val="Основной текст Знак"/>
    <w:aliases w:val="Основной текст 2a Знак"/>
    <w:basedOn w:val="a0"/>
    <w:link w:val="ac"/>
    <w:rsid w:val="002E06BD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0839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9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94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71113">
                          <w:marLeft w:val="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925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C94F-9252-400E-A1AD-2E5DCAF7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2</cp:revision>
  <cp:lastPrinted>2019-01-16T23:16:00Z</cp:lastPrinted>
  <dcterms:created xsi:type="dcterms:W3CDTF">2020-02-06T04:21:00Z</dcterms:created>
  <dcterms:modified xsi:type="dcterms:W3CDTF">2020-02-06T04:21:00Z</dcterms:modified>
</cp:coreProperties>
</file>